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CF" w:rsidRDefault="00AE234C" w:rsidP="00DA47CF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A47CF" w:rsidRPr="00DA47CF">
        <w:rPr>
          <w:rFonts w:ascii="Times New Roman" w:hAnsi="Times New Roman" w:cs="Times New Roman"/>
          <w:b/>
          <w:sz w:val="28"/>
          <w:szCs w:val="28"/>
        </w:rPr>
        <w:t xml:space="preserve">«Домашние животные» </w:t>
      </w:r>
    </w:p>
    <w:p w:rsidR="00AE234C" w:rsidRPr="00DA47CF" w:rsidRDefault="00DA47CF" w:rsidP="00DA47CF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E234C" w:rsidRPr="00DA47CF">
        <w:rPr>
          <w:rFonts w:ascii="Times New Roman" w:hAnsi="Times New Roman" w:cs="Times New Roman"/>
          <w:b/>
          <w:sz w:val="28"/>
          <w:szCs w:val="28"/>
        </w:rPr>
        <w:t>«Путешествие в страну умных игр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E234C" w:rsidRPr="00AE234C" w:rsidRDefault="00DA47CF" w:rsidP="00DA47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234C" w:rsidRPr="00AE234C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AE234C" w:rsidRPr="00AE234C" w:rsidRDefault="00AE234C" w:rsidP="00DA47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закреплять знания детей по теме «Домашние животные»,</w:t>
      </w:r>
    </w:p>
    <w:p w:rsidR="00AE234C" w:rsidRPr="00AE234C" w:rsidRDefault="00AE234C" w:rsidP="00DA47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продолжать учить разгадывать загадки, </w:t>
      </w:r>
    </w:p>
    <w:p w:rsidR="00AE234C" w:rsidRPr="00AE234C" w:rsidRDefault="00AE234C" w:rsidP="00DA47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развивать логическое мышление, внимание, память, мелкую моторику,</w:t>
      </w:r>
    </w:p>
    <w:p w:rsidR="00AE234C" w:rsidRPr="00AE234C" w:rsidRDefault="00AE234C" w:rsidP="00DA47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закреплять умение составлять рассказ – описание,</w:t>
      </w:r>
    </w:p>
    <w:p w:rsidR="00AE234C" w:rsidRPr="00AE234C" w:rsidRDefault="00AE234C" w:rsidP="00DA47C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воспитывать бережное доброе отношение к животным.</w:t>
      </w:r>
    </w:p>
    <w:p w:rsidR="00AE234C" w:rsidRDefault="00AE234C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50" w:rsidRPr="00AE234C" w:rsidRDefault="00895050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AE234C" w:rsidRDefault="00AE234C" w:rsidP="00DA47CF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82ECD" w:rsidRPr="00AE234C" w:rsidRDefault="00682ECD" w:rsidP="00DA47CF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</w:t>
      </w:r>
    </w:p>
    <w:p w:rsidR="00AE234C" w:rsidRPr="00AE234C" w:rsidRDefault="00DA47C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234C" w:rsidRPr="00AE234C">
        <w:rPr>
          <w:rFonts w:ascii="Times New Roman" w:hAnsi="Times New Roman" w:cs="Times New Roman"/>
          <w:sz w:val="28"/>
          <w:szCs w:val="28"/>
        </w:rPr>
        <w:t>: Ребята, хотите поехать в интересное путешествие? Я предлагаю отправиться в страну Умных игр.</w:t>
      </w:r>
    </w:p>
    <w:p w:rsidR="00AE234C" w:rsidRPr="00AE234C" w:rsidRDefault="00AE234C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- Как вы думаете, на чем можно путешествовать?</w:t>
      </w:r>
    </w:p>
    <w:p w:rsidR="00AE234C" w:rsidRPr="00AE234C" w:rsidRDefault="00AE234C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Д: на машине, на автобусе, на велосипеде, на воздушном шаре и т. д.</w:t>
      </w:r>
    </w:p>
    <w:p w:rsidR="00AE234C" w:rsidRPr="00AE234C" w:rsidRDefault="00DA47C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234C" w:rsidRPr="00AE234C">
        <w:rPr>
          <w:rFonts w:ascii="Times New Roman" w:hAnsi="Times New Roman" w:cs="Times New Roman"/>
          <w:sz w:val="28"/>
          <w:szCs w:val="28"/>
        </w:rPr>
        <w:t>: а мы с вами поедем.… Нет, попробуйте сами отгадать.</w:t>
      </w:r>
    </w:p>
    <w:p w:rsidR="00AE234C" w:rsidRPr="00AE234C" w:rsidRDefault="00AE234C" w:rsidP="00DA47CF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>Загадка:</w:t>
      </w:r>
    </w:p>
    <w:p w:rsidR="00AE234C" w:rsidRPr="00AE234C" w:rsidRDefault="00AE234C" w:rsidP="00DA47CF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Братцы в гости снарядились,</w:t>
      </w:r>
    </w:p>
    <w:p w:rsidR="00AE234C" w:rsidRPr="00AE234C" w:rsidRDefault="00AE234C" w:rsidP="00DA47CF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Друг за друга уцепились,</w:t>
      </w:r>
    </w:p>
    <w:p w:rsidR="00AE234C" w:rsidRPr="00AE234C" w:rsidRDefault="00AE234C" w:rsidP="00DA47CF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И помчались в путь далёк,</w:t>
      </w:r>
    </w:p>
    <w:p w:rsidR="00AE234C" w:rsidRPr="00AE234C" w:rsidRDefault="00AE234C" w:rsidP="00DA47CF">
      <w:pPr>
        <w:spacing w:after="0" w:line="24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Лишь оставили дымок.</w:t>
      </w:r>
    </w:p>
    <w:p w:rsidR="00AE234C" w:rsidRPr="000A10FF" w:rsidRDefault="00682ECD" w:rsidP="000A10FF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AE234C" w:rsidRPr="00AE234C" w:rsidRDefault="00DA47C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234C" w:rsidRPr="00AE234C">
        <w:rPr>
          <w:rFonts w:ascii="Times New Roman" w:hAnsi="Times New Roman" w:cs="Times New Roman"/>
          <w:sz w:val="28"/>
          <w:szCs w:val="28"/>
        </w:rPr>
        <w:t>: Правильно. Это поезд. Он уже давно ждёт вас, но в вагон сядет лишь тот, кто назовёт домашнее животное.</w:t>
      </w:r>
    </w:p>
    <w:p w:rsidR="00AE234C" w:rsidRPr="00AE234C" w:rsidRDefault="00AE234C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(Дети называют животных и садятся на места. Звучит песня «Голубой вагон»)</w:t>
      </w:r>
    </w:p>
    <w:p w:rsidR="00AE234C" w:rsidRPr="00AE234C" w:rsidRDefault="00DA47C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234C" w:rsidRPr="00AE234C">
        <w:rPr>
          <w:rFonts w:ascii="Times New Roman" w:hAnsi="Times New Roman" w:cs="Times New Roman"/>
          <w:sz w:val="28"/>
          <w:szCs w:val="28"/>
        </w:rPr>
        <w:t>: Вот, ребята, мы и приехали в страну Умных игр, Страна эта – необычная и загадочная. И предметы в этой стране необычные. Посмотрите, какой красивый цветок. А вы знаете, как он называется?</w:t>
      </w:r>
    </w:p>
    <w:p w:rsidR="00AE234C" w:rsidRPr="00AE234C" w:rsidRDefault="00AE234C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Д: цветик – </w:t>
      </w:r>
      <w:proofErr w:type="spellStart"/>
      <w:r w:rsidRPr="00AE234C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p w:rsidR="00AE234C" w:rsidRPr="00AE234C" w:rsidRDefault="00DA47C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234C" w:rsidRPr="00AE234C">
        <w:rPr>
          <w:rFonts w:ascii="Times New Roman" w:hAnsi="Times New Roman" w:cs="Times New Roman"/>
          <w:sz w:val="28"/>
          <w:szCs w:val="28"/>
        </w:rPr>
        <w:t>: правильно, а кто знает, почему он так называется?</w:t>
      </w:r>
    </w:p>
    <w:p w:rsidR="00AE234C" w:rsidRPr="00AE234C" w:rsidRDefault="00AE234C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Д: у него 7 лепестков разного цвета.</w:t>
      </w:r>
    </w:p>
    <w:p w:rsidR="00AE234C" w:rsidRDefault="00DA47C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234C" w:rsidRPr="00AE234C">
        <w:rPr>
          <w:rFonts w:ascii="Times New Roman" w:hAnsi="Times New Roman" w:cs="Times New Roman"/>
          <w:sz w:val="28"/>
          <w:szCs w:val="28"/>
        </w:rPr>
        <w:t xml:space="preserve">: да, этот цветок непростой, в нём скрыт </w:t>
      </w:r>
      <w:r w:rsidR="00AE234C" w:rsidRPr="00AE234C">
        <w:rPr>
          <w:rFonts w:ascii="Times New Roman" w:hAnsi="Times New Roman" w:cs="Times New Roman"/>
          <w:b/>
          <w:sz w:val="28"/>
          <w:szCs w:val="28"/>
        </w:rPr>
        <w:t>сюрприз</w:t>
      </w:r>
      <w:r w:rsidR="00AE234C" w:rsidRPr="00AE234C">
        <w:rPr>
          <w:rFonts w:ascii="Times New Roman" w:hAnsi="Times New Roman" w:cs="Times New Roman"/>
          <w:sz w:val="28"/>
          <w:szCs w:val="28"/>
        </w:rPr>
        <w:t xml:space="preserve">. Чтобы его узнать, нам надо открыть все лепестки. Посмотрите, у него на лепестках есть номера. </w:t>
      </w:r>
      <w:r w:rsidR="007C152D">
        <w:rPr>
          <w:rFonts w:ascii="Times New Roman" w:hAnsi="Times New Roman" w:cs="Times New Roman"/>
          <w:sz w:val="28"/>
          <w:szCs w:val="28"/>
        </w:rPr>
        <w:t xml:space="preserve">Их </w:t>
      </w:r>
      <w:r w:rsidR="00AE234C" w:rsidRPr="00AE234C">
        <w:rPr>
          <w:rFonts w:ascii="Times New Roman" w:hAnsi="Times New Roman" w:cs="Times New Roman"/>
          <w:sz w:val="28"/>
          <w:szCs w:val="28"/>
        </w:rPr>
        <w:t xml:space="preserve">7 – столько же, сколько </w:t>
      </w:r>
      <w:r w:rsidR="007C152D">
        <w:rPr>
          <w:rFonts w:ascii="Times New Roman" w:hAnsi="Times New Roman" w:cs="Times New Roman"/>
          <w:sz w:val="28"/>
          <w:szCs w:val="28"/>
        </w:rPr>
        <w:t>заданий</w:t>
      </w:r>
      <w:r w:rsidR="00AE234C" w:rsidRPr="00AE234C">
        <w:rPr>
          <w:rFonts w:ascii="Times New Roman" w:hAnsi="Times New Roman" w:cs="Times New Roman"/>
          <w:sz w:val="28"/>
          <w:szCs w:val="28"/>
        </w:rPr>
        <w:t xml:space="preserve">. Мы должны выполнить задания, а затем открыть лепестки под такими же номерами. </w:t>
      </w:r>
    </w:p>
    <w:p w:rsidR="00895050" w:rsidRDefault="00895050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… мы еще не знаем тему сегодняшнего урока. </w:t>
      </w:r>
      <w:r w:rsidR="00682ECD" w:rsidRPr="00682ECD">
        <w:rPr>
          <w:rFonts w:ascii="Times New Roman" w:hAnsi="Times New Roman" w:cs="Times New Roman"/>
          <w:b/>
          <w:sz w:val="28"/>
          <w:szCs w:val="28"/>
        </w:rPr>
        <w:t>СЛАЙД 3.</w:t>
      </w:r>
      <w:r w:rsidR="00682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посмотрим на экран.</w:t>
      </w:r>
      <w:r w:rsidR="000A10FF">
        <w:rPr>
          <w:rFonts w:ascii="Times New Roman" w:hAnsi="Times New Roman" w:cs="Times New Roman"/>
          <w:sz w:val="28"/>
          <w:szCs w:val="28"/>
        </w:rPr>
        <w:t xml:space="preserve"> Кого вы здесь видите?</w:t>
      </w:r>
    </w:p>
    <w:p w:rsidR="000A10FF" w:rsidRDefault="000A10F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Животных.</w:t>
      </w:r>
    </w:p>
    <w:p w:rsidR="000A10FF" w:rsidRDefault="000A10F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А кто здесь лишний?</w:t>
      </w:r>
    </w:p>
    <w:p w:rsidR="000A10FF" w:rsidRDefault="000A10F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едведь.</w:t>
      </w:r>
      <w:r w:rsidR="00682ECD">
        <w:rPr>
          <w:rFonts w:ascii="Times New Roman" w:hAnsi="Times New Roman" w:cs="Times New Roman"/>
          <w:sz w:val="28"/>
          <w:szCs w:val="28"/>
        </w:rPr>
        <w:t xml:space="preserve"> (</w:t>
      </w:r>
      <w:r w:rsidR="00682ECD">
        <w:rPr>
          <w:rFonts w:ascii="Times New Roman" w:hAnsi="Times New Roman" w:cs="Times New Roman"/>
          <w:b/>
          <w:sz w:val="28"/>
          <w:szCs w:val="28"/>
        </w:rPr>
        <w:t>ЩЕЛЧОК</w:t>
      </w:r>
      <w:r w:rsidR="00682ECD">
        <w:rPr>
          <w:rFonts w:ascii="Times New Roman" w:hAnsi="Times New Roman" w:cs="Times New Roman"/>
          <w:sz w:val="28"/>
          <w:szCs w:val="28"/>
        </w:rPr>
        <w:t>)</w:t>
      </w:r>
    </w:p>
    <w:p w:rsidR="000A10FF" w:rsidRDefault="000A10F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Как можно назвать оставшихся животных.</w:t>
      </w:r>
    </w:p>
    <w:p w:rsidR="000A10FF" w:rsidRDefault="000A10F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омашние</w:t>
      </w:r>
    </w:p>
    <w:p w:rsidR="000A10FF" w:rsidRDefault="000A10F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И тема сегодняшнего урока: Домашние животные.</w:t>
      </w:r>
    </w:p>
    <w:p w:rsidR="0068166F" w:rsidRPr="00AE234C" w:rsidRDefault="0068166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Ну что, начнём!</w:t>
      </w:r>
    </w:p>
    <w:p w:rsidR="00AE234C" w:rsidRPr="00AE234C" w:rsidRDefault="00AE234C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 xml:space="preserve">№ 1 </w:t>
      </w:r>
    </w:p>
    <w:p w:rsidR="00AE234C" w:rsidRPr="00AE234C" w:rsidRDefault="00AE234C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lastRenderedPageBreak/>
        <w:t>Задание «Угадай-ка!»</w:t>
      </w:r>
    </w:p>
    <w:p w:rsidR="00AE234C" w:rsidRPr="00AE234C" w:rsidRDefault="00DA47CF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234C" w:rsidRPr="00AE234C">
        <w:rPr>
          <w:rFonts w:ascii="Times New Roman" w:hAnsi="Times New Roman" w:cs="Times New Roman"/>
          <w:sz w:val="28"/>
          <w:szCs w:val="28"/>
        </w:rPr>
        <w:t xml:space="preserve">: </w:t>
      </w:r>
      <w:r w:rsidR="00895050">
        <w:rPr>
          <w:rFonts w:ascii="Times New Roman" w:hAnsi="Times New Roman" w:cs="Times New Roman"/>
          <w:sz w:val="28"/>
          <w:szCs w:val="28"/>
        </w:rPr>
        <w:t xml:space="preserve">Откройте учебник на с. 100, задание 1. (Перечисли членов семей различных домашних животных.) А каких животных вы узнаете из загадок. </w:t>
      </w:r>
      <w:r w:rsidR="00AE234C" w:rsidRPr="00AE234C">
        <w:rPr>
          <w:rFonts w:ascii="Times New Roman" w:hAnsi="Times New Roman" w:cs="Times New Roman"/>
          <w:sz w:val="28"/>
          <w:szCs w:val="28"/>
        </w:rPr>
        <w:t>Я загадываю загадки, а вы сначала внимательно слушаете и думаете, затем тот, кто первым поднимет руку, будет отвечать.  Надо не просто ответить, а найти отгадку на картинке.</w:t>
      </w:r>
    </w:p>
    <w:p w:rsidR="00AE234C" w:rsidRPr="00AE234C" w:rsidRDefault="00AE234C" w:rsidP="00DA47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  У меня есть пятачок,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Вместо хвостика – крючок,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В луже я лежать люблю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И похрюкивать: «Хрю, хрю!»</w:t>
      </w:r>
    </w:p>
    <w:p w:rsidR="00AE234C" w:rsidRPr="00AE234C" w:rsidRDefault="00AE234C" w:rsidP="00DA4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винья)</w:t>
      </w:r>
      <w:r w:rsidR="00C7140C">
        <w:rPr>
          <w:rFonts w:ascii="Times New Roman" w:hAnsi="Times New Roman" w:cs="Times New Roman"/>
          <w:sz w:val="28"/>
          <w:szCs w:val="28"/>
        </w:rPr>
        <w:t xml:space="preserve"> хряк, поросенок</w:t>
      </w:r>
    </w:p>
    <w:p w:rsidR="00AE234C" w:rsidRPr="00AE234C" w:rsidRDefault="00AE234C" w:rsidP="00DA47CF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 2.    Я маленькая, белая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Пушистая, несмелая,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Шерсть даю своей хозяйке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На шарфы и на фуфайки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                                       (овца)</w:t>
      </w:r>
      <w:r w:rsidR="00C7140C">
        <w:rPr>
          <w:rFonts w:ascii="Times New Roman" w:hAnsi="Times New Roman" w:cs="Times New Roman"/>
          <w:sz w:val="28"/>
          <w:szCs w:val="28"/>
        </w:rPr>
        <w:t xml:space="preserve"> баран, ягненок</w:t>
      </w:r>
    </w:p>
    <w:p w:rsidR="00AE234C" w:rsidRPr="00AE234C" w:rsidRDefault="00AE234C" w:rsidP="00DA47C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3.   Хоть и бархатные лапки,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Но зовут меня «царапкой»,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Мышек ловко я ловлю,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Молоко из блюдца пью.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                                    (кошка)</w:t>
      </w:r>
      <w:r w:rsidR="00C7140C">
        <w:rPr>
          <w:rFonts w:ascii="Times New Roman" w:hAnsi="Times New Roman" w:cs="Times New Roman"/>
          <w:sz w:val="28"/>
          <w:szCs w:val="28"/>
        </w:rPr>
        <w:t xml:space="preserve"> кот, котенок</w:t>
      </w:r>
    </w:p>
    <w:p w:rsidR="00AE234C" w:rsidRPr="00AE234C" w:rsidRDefault="00AE234C" w:rsidP="00DA47CF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    4.       Бородатый и рогатый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Заберётся в огород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Съест капусту и укроп.</w:t>
      </w:r>
    </w:p>
    <w:p w:rsidR="00AE234C" w:rsidRPr="00AE234C" w:rsidRDefault="00AE234C" w:rsidP="00C7140C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                                    (козёл)</w:t>
      </w:r>
      <w:r w:rsidR="00C7140C">
        <w:rPr>
          <w:rFonts w:ascii="Times New Roman" w:hAnsi="Times New Roman" w:cs="Times New Roman"/>
          <w:sz w:val="28"/>
          <w:szCs w:val="28"/>
        </w:rPr>
        <w:t xml:space="preserve"> коза, козленок</w:t>
      </w:r>
    </w:p>
    <w:p w:rsidR="00AE234C" w:rsidRPr="00AE234C" w:rsidRDefault="00AE234C" w:rsidP="00DA47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  И сметану и кефир,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Молоко и вкусный сыр,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Чтобы были мы здоровы,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Даст нам пёстрая…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                                  (корова)</w:t>
      </w:r>
      <w:r w:rsidR="00C7140C">
        <w:rPr>
          <w:rFonts w:ascii="Times New Roman" w:hAnsi="Times New Roman" w:cs="Times New Roman"/>
          <w:sz w:val="28"/>
          <w:szCs w:val="28"/>
        </w:rPr>
        <w:t xml:space="preserve"> бык, теленок</w:t>
      </w:r>
    </w:p>
    <w:p w:rsidR="00AE234C" w:rsidRPr="00AE234C" w:rsidRDefault="00AE234C" w:rsidP="00DA47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Кто я, догадайтесь сами.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Я везу зимою сани, 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Что легко скользят по снегу,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Летом я везу телегу.</w:t>
      </w:r>
    </w:p>
    <w:p w:rsidR="00AE234C" w:rsidRPr="00AE234C" w:rsidRDefault="00AE234C" w:rsidP="00DA47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                                  (лошадь)</w:t>
      </w:r>
      <w:r w:rsidR="00C7140C">
        <w:rPr>
          <w:rFonts w:ascii="Times New Roman" w:hAnsi="Times New Roman" w:cs="Times New Roman"/>
          <w:sz w:val="28"/>
          <w:szCs w:val="28"/>
        </w:rPr>
        <w:t xml:space="preserve"> жеребец, жеребенок</w:t>
      </w:r>
    </w:p>
    <w:p w:rsidR="00AE234C" w:rsidRPr="00AE234C" w:rsidRDefault="00AE234C" w:rsidP="00DA47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Комочек пуха – длинное ухо</w:t>
      </w:r>
    </w:p>
    <w:p w:rsidR="00AE234C" w:rsidRPr="00AE234C" w:rsidRDefault="00AE234C" w:rsidP="00DA47CF">
      <w:pPr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Прыгает ловко, любит морковку.</w:t>
      </w:r>
    </w:p>
    <w:p w:rsidR="00AE234C" w:rsidRDefault="00AE234C" w:rsidP="00DA47C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                                          (кролик)</w:t>
      </w:r>
      <w:r w:rsidR="00C7140C">
        <w:rPr>
          <w:rFonts w:ascii="Times New Roman" w:hAnsi="Times New Roman" w:cs="Times New Roman"/>
          <w:sz w:val="28"/>
          <w:szCs w:val="28"/>
        </w:rPr>
        <w:t xml:space="preserve"> крольчиха, крольчонок</w:t>
      </w:r>
    </w:p>
    <w:p w:rsidR="00C7140C" w:rsidRPr="00AE234C" w:rsidRDefault="00C7140C" w:rsidP="00DA47C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E234C" w:rsidRPr="00AE234C" w:rsidRDefault="00AE234C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- Как вы догадались кто это?</w:t>
      </w:r>
    </w:p>
    <w:p w:rsidR="00AE234C" w:rsidRPr="00AE234C" w:rsidRDefault="00AE234C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- Как можно назвать этих животных одним словом?</w:t>
      </w:r>
    </w:p>
    <w:p w:rsidR="00AE234C" w:rsidRPr="00AE234C" w:rsidRDefault="00AE234C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- Правильно, </w:t>
      </w:r>
      <w:r w:rsidR="00C7140C">
        <w:rPr>
          <w:rFonts w:ascii="Times New Roman" w:hAnsi="Times New Roman" w:cs="Times New Roman"/>
          <w:sz w:val="28"/>
          <w:szCs w:val="28"/>
        </w:rPr>
        <w:t xml:space="preserve">домашние, </w:t>
      </w:r>
      <w:r w:rsidRPr="00AE234C">
        <w:rPr>
          <w:rFonts w:ascii="Times New Roman" w:hAnsi="Times New Roman" w:cs="Times New Roman"/>
          <w:sz w:val="28"/>
          <w:szCs w:val="28"/>
        </w:rPr>
        <w:t xml:space="preserve">с первым заданием вы справились, можно </w:t>
      </w:r>
      <w:r w:rsidRPr="00AE234C">
        <w:rPr>
          <w:rFonts w:ascii="Times New Roman" w:hAnsi="Times New Roman" w:cs="Times New Roman"/>
          <w:b/>
          <w:i/>
          <w:sz w:val="28"/>
          <w:szCs w:val="28"/>
        </w:rPr>
        <w:t>открыть лепесток с цифрой 1. (открывают букву М)</w:t>
      </w:r>
    </w:p>
    <w:p w:rsidR="00C7140C" w:rsidRDefault="00C7140C" w:rsidP="00C714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40C" w:rsidRPr="00AE234C" w:rsidRDefault="00C7140C" w:rsidP="00C714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40C" w:rsidRDefault="00AE234C" w:rsidP="00C7140C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>№ 2</w:t>
      </w:r>
    </w:p>
    <w:p w:rsidR="00C7140C" w:rsidRDefault="00C7140C" w:rsidP="00C7140C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lastRenderedPageBreak/>
        <w:t>Задание «Объясни словечко»</w:t>
      </w:r>
    </w:p>
    <w:p w:rsidR="00C7140C" w:rsidRPr="00682ECD" w:rsidRDefault="00C7140C" w:rsidP="00C7140C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Табун – много лошадей,</w:t>
      </w:r>
      <w:r w:rsidR="00682ECD">
        <w:rPr>
          <w:rFonts w:ascii="Times New Roman" w:hAnsi="Times New Roman" w:cs="Times New Roman"/>
          <w:sz w:val="28"/>
          <w:szCs w:val="28"/>
        </w:rPr>
        <w:t xml:space="preserve"> </w:t>
      </w:r>
      <w:r w:rsidR="00682ECD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C7140C" w:rsidRPr="00682ECD" w:rsidRDefault="00C7140C" w:rsidP="00682ECD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Стадо – много коров,</w:t>
      </w:r>
      <w:r w:rsidR="00682ECD">
        <w:rPr>
          <w:rFonts w:ascii="Times New Roman" w:hAnsi="Times New Roman" w:cs="Times New Roman"/>
          <w:sz w:val="28"/>
          <w:szCs w:val="28"/>
        </w:rPr>
        <w:t xml:space="preserve"> </w:t>
      </w:r>
      <w:r w:rsidR="00682ECD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C7140C" w:rsidRPr="00682ECD" w:rsidRDefault="00C7140C" w:rsidP="00682ECD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Отара – много овец,</w:t>
      </w:r>
      <w:r w:rsidR="00682ECD" w:rsidRPr="00682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ECD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C7140C" w:rsidRPr="00682ECD" w:rsidRDefault="00C7140C" w:rsidP="00682ECD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Свора – много собак.</w:t>
      </w:r>
      <w:r w:rsidR="00682ECD" w:rsidRPr="00682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ECD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C7140C" w:rsidRPr="00AE234C" w:rsidRDefault="00C7140C" w:rsidP="00C7140C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34C">
        <w:rPr>
          <w:rFonts w:ascii="Times New Roman" w:hAnsi="Times New Roman" w:cs="Times New Roman"/>
          <w:b/>
          <w:i/>
          <w:sz w:val="28"/>
          <w:szCs w:val="28"/>
        </w:rPr>
        <w:t>(открываем лепесток с цифрой 2) (с обратной стороны буква О)</w:t>
      </w:r>
    </w:p>
    <w:p w:rsidR="00C7140C" w:rsidRPr="00AE234C" w:rsidRDefault="00C7140C" w:rsidP="00DA47CF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34C" w:rsidRPr="00AE234C" w:rsidRDefault="00AE234C" w:rsidP="00DA47CF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>№ 3</w:t>
      </w:r>
    </w:p>
    <w:p w:rsidR="00AE234C" w:rsidRPr="00AE234C" w:rsidRDefault="00AE234C" w:rsidP="00DA47CF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 xml:space="preserve">Задание « Назови народные приметы» </w:t>
      </w:r>
    </w:p>
    <w:p w:rsidR="00AE234C" w:rsidRPr="00AE234C" w:rsidRDefault="00AE234C" w:rsidP="00DA47C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Кошка моется – гостей зазывает.</w:t>
      </w:r>
      <w:r w:rsidR="00682ECD">
        <w:rPr>
          <w:rFonts w:ascii="Times New Roman" w:hAnsi="Times New Roman" w:cs="Times New Roman"/>
          <w:sz w:val="28"/>
          <w:szCs w:val="28"/>
        </w:rPr>
        <w:t xml:space="preserve"> </w:t>
      </w:r>
      <w:r w:rsidR="000C0468" w:rsidRPr="000C0468">
        <w:rPr>
          <w:rFonts w:ascii="Times New Roman" w:hAnsi="Times New Roman" w:cs="Times New Roman"/>
          <w:b/>
          <w:sz w:val="28"/>
          <w:szCs w:val="28"/>
        </w:rPr>
        <w:t>СЛАЙД</w:t>
      </w:r>
      <w:r w:rsidR="000C0468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AE234C" w:rsidRPr="00AE234C" w:rsidRDefault="00AE234C" w:rsidP="00DA47C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Кошка мордочку прячет – к морозу.</w:t>
      </w:r>
      <w:r w:rsidR="000C0468" w:rsidRPr="000C046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0C0468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AE234C" w:rsidRPr="00AE234C" w:rsidRDefault="00AE234C" w:rsidP="00DA47C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Собака ест траву – к дождю.</w:t>
      </w:r>
      <w:r w:rsidR="000C0468" w:rsidRPr="000C046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0C0468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AE234C" w:rsidRPr="00AE234C" w:rsidRDefault="00AE234C" w:rsidP="00DA47C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Кошка спит крепко – к теплу.</w:t>
      </w:r>
      <w:r w:rsidR="000C0468" w:rsidRPr="000C046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0C0468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AE234C" w:rsidRPr="00AE234C" w:rsidRDefault="00AE234C" w:rsidP="00DA47C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Кошка лежит брюшком кверху – к жаре.</w:t>
      </w:r>
      <w:r w:rsidR="000C0468" w:rsidRPr="000C046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0C0468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AE234C" w:rsidRDefault="000203E1" w:rsidP="00DA47CF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3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234C" w:rsidRPr="00AE234C">
        <w:rPr>
          <w:rFonts w:ascii="Times New Roman" w:hAnsi="Times New Roman" w:cs="Times New Roman"/>
          <w:b/>
          <w:i/>
          <w:sz w:val="28"/>
          <w:szCs w:val="28"/>
        </w:rPr>
        <w:t>(открываем лепесток с цифрой 3) (Буква Л)</w:t>
      </w:r>
    </w:p>
    <w:p w:rsidR="000203E1" w:rsidRPr="00AE234C" w:rsidRDefault="000203E1" w:rsidP="00DA47CF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234C" w:rsidRPr="00AE234C" w:rsidRDefault="00AE234C" w:rsidP="00DA47CF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>№ 4</w:t>
      </w:r>
    </w:p>
    <w:p w:rsidR="00AE234C" w:rsidRPr="000C0468" w:rsidRDefault="00AE234C" w:rsidP="00DA47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34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AE234C">
        <w:rPr>
          <w:rFonts w:ascii="Times New Roman" w:hAnsi="Times New Roman" w:cs="Times New Roman"/>
          <w:b/>
          <w:sz w:val="28"/>
          <w:szCs w:val="28"/>
        </w:rPr>
        <w:t xml:space="preserve"> «Лошадка» </w:t>
      </w:r>
      <w:r w:rsidRPr="00AE234C">
        <w:rPr>
          <w:rFonts w:ascii="Times New Roman" w:hAnsi="Times New Roman" w:cs="Times New Roman"/>
          <w:sz w:val="28"/>
          <w:szCs w:val="28"/>
        </w:rPr>
        <w:t>(под музыку)</w:t>
      </w:r>
      <w:r w:rsidR="000C0468">
        <w:rPr>
          <w:rFonts w:ascii="Times New Roman" w:hAnsi="Times New Roman" w:cs="Times New Roman"/>
          <w:sz w:val="28"/>
          <w:szCs w:val="28"/>
        </w:rPr>
        <w:t xml:space="preserve"> </w:t>
      </w:r>
      <w:r w:rsidR="000C0468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AE234C" w:rsidRPr="00AE234C" w:rsidRDefault="00AE234C" w:rsidP="00DA47C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Цок, цок, цок, цок,</w:t>
      </w:r>
    </w:p>
    <w:p w:rsidR="00AE234C" w:rsidRPr="00AE234C" w:rsidRDefault="002C11FA" w:rsidP="002C11FA">
      <w:pPr>
        <w:tabs>
          <w:tab w:val="center" w:pos="5060"/>
          <w:tab w:val="left" w:pos="7635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BCD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2.8pt;margin-top:8.85pt;width:48.75pt;height:0;z-index:251658240;mso-position-horizontal-relative:text;mso-position-vertical-relative:text" o:connectortype="straight">
            <v:stroke endarrow="block"/>
          </v:shape>
        </w:pict>
      </w:r>
      <w:r w:rsidR="00AE234C" w:rsidRPr="00AE234C">
        <w:rPr>
          <w:rFonts w:ascii="Times New Roman" w:hAnsi="Times New Roman" w:cs="Times New Roman"/>
          <w:sz w:val="28"/>
          <w:szCs w:val="28"/>
        </w:rPr>
        <w:t>Я лошадка – серый бо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E234C" w:rsidRPr="00AE234C" w:rsidRDefault="00E74BCD" w:rsidP="00DA47C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340.3pt;margin-top:9.25pt;width:48.75pt;height:0;flip:x;z-index:251659264" o:connectortype="straight">
            <v:stroke endarrow="block"/>
          </v:shape>
        </w:pict>
      </w:r>
      <w:r w:rsidR="00AE234C" w:rsidRPr="00AE234C">
        <w:rPr>
          <w:rFonts w:ascii="Times New Roman" w:hAnsi="Times New Roman" w:cs="Times New Roman"/>
          <w:sz w:val="28"/>
          <w:szCs w:val="28"/>
        </w:rPr>
        <w:t xml:space="preserve">Я копытцем постучу, </w:t>
      </w:r>
    </w:p>
    <w:p w:rsidR="00AE234C" w:rsidRPr="00AE234C" w:rsidRDefault="00E74BCD" w:rsidP="00DA47C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81.55pt;margin-top:12.65pt;width:.05pt;height:18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357.55pt;margin-top:1.4pt;width:.75pt;height:18pt;z-index:251660288" o:connectortype="straight">
            <v:stroke endarrow="block"/>
          </v:shape>
        </w:pict>
      </w:r>
      <w:r w:rsidR="00AE234C" w:rsidRPr="00AE234C">
        <w:rPr>
          <w:rFonts w:ascii="Times New Roman" w:hAnsi="Times New Roman" w:cs="Times New Roman"/>
          <w:sz w:val="28"/>
          <w:szCs w:val="28"/>
        </w:rPr>
        <w:t>Если хочешь – прокачу</w:t>
      </w:r>
    </w:p>
    <w:p w:rsidR="00AE234C" w:rsidRPr="00AE234C" w:rsidRDefault="00AE234C" w:rsidP="00DA47C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Посмотри, как я красива,</w:t>
      </w:r>
    </w:p>
    <w:p w:rsidR="00AE234C" w:rsidRPr="00AE234C" w:rsidRDefault="00E74BCD" w:rsidP="00DA47C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351.55pt;margin-top:2.95pt;width:21.75pt;height:18pt;z-index:251662336"/>
        </w:pict>
      </w:r>
      <w:r w:rsidR="00AE234C" w:rsidRPr="00AE234C">
        <w:rPr>
          <w:rFonts w:ascii="Times New Roman" w:hAnsi="Times New Roman" w:cs="Times New Roman"/>
          <w:sz w:val="28"/>
          <w:szCs w:val="28"/>
        </w:rPr>
        <w:t>Хороши и хвост и грива.</w:t>
      </w:r>
    </w:p>
    <w:p w:rsidR="00AE234C" w:rsidRPr="00AE234C" w:rsidRDefault="00E74BCD" w:rsidP="00DA47C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364.3pt;margin-top:4.85pt;width:4.5pt;height:0;z-index:251663360" o:connectortype="straight">
            <v:stroke endarrow="block"/>
          </v:shape>
        </w:pict>
      </w:r>
      <w:r w:rsidR="00AE234C" w:rsidRPr="00AE234C">
        <w:rPr>
          <w:rFonts w:ascii="Times New Roman" w:hAnsi="Times New Roman" w:cs="Times New Roman"/>
          <w:sz w:val="28"/>
          <w:szCs w:val="28"/>
        </w:rPr>
        <w:t>Цок, цок, цок, цок,</w:t>
      </w:r>
    </w:p>
    <w:p w:rsidR="00AE234C" w:rsidRPr="00AE234C" w:rsidRDefault="00E74BCD" w:rsidP="00DA47C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347.8pt;margin-top:7.5pt;width:3.75pt;height:0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351.55pt;margin-top:7.5pt;width:37.5pt;height:0;z-index:251664384" o:connectortype="straight">
            <v:stroke endarrow="block"/>
          </v:shape>
        </w:pict>
      </w:r>
      <w:r w:rsidR="00AE234C" w:rsidRPr="00AE234C">
        <w:rPr>
          <w:rFonts w:ascii="Times New Roman" w:hAnsi="Times New Roman" w:cs="Times New Roman"/>
          <w:sz w:val="28"/>
          <w:szCs w:val="28"/>
        </w:rPr>
        <w:t xml:space="preserve"> Я лошадка – серый бок.</w:t>
      </w:r>
    </w:p>
    <w:p w:rsidR="00AE234C" w:rsidRPr="00AE234C" w:rsidRDefault="00AE234C" w:rsidP="00DA47CF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34C">
        <w:rPr>
          <w:rFonts w:ascii="Times New Roman" w:hAnsi="Times New Roman" w:cs="Times New Roman"/>
          <w:b/>
          <w:i/>
          <w:sz w:val="28"/>
          <w:szCs w:val="28"/>
        </w:rPr>
        <w:t>(открываем лепесток с цифрой 4) (с обратной стороны буква О)</w:t>
      </w:r>
    </w:p>
    <w:p w:rsidR="00AE234C" w:rsidRPr="00AE234C" w:rsidRDefault="00AE234C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>№ 5</w:t>
      </w:r>
    </w:p>
    <w:p w:rsidR="00AE234C" w:rsidRPr="00AE234C" w:rsidRDefault="00AE234C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>Задание  «Узнай по описанию»</w:t>
      </w:r>
    </w:p>
    <w:p w:rsidR="00AE234C" w:rsidRPr="00AE234C" w:rsidRDefault="00AE234C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Ребёнок выбирает картинку с животным, не показывая её другим детям и не называя, описывает животное</w:t>
      </w:r>
      <w:r w:rsidR="00F8379C">
        <w:rPr>
          <w:rFonts w:ascii="Times New Roman" w:hAnsi="Times New Roman" w:cs="Times New Roman"/>
          <w:sz w:val="28"/>
          <w:szCs w:val="28"/>
        </w:rPr>
        <w:t xml:space="preserve"> по вопросам, которые я буду задавать</w:t>
      </w:r>
      <w:r w:rsidRPr="00AE234C">
        <w:rPr>
          <w:rFonts w:ascii="Times New Roman" w:hAnsi="Times New Roman" w:cs="Times New Roman"/>
          <w:sz w:val="28"/>
          <w:szCs w:val="28"/>
        </w:rPr>
        <w:t>. Остальные по описанию должны узнать это животное.</w:t>
      </w:r>
    </w:p>
    <w:p w:rsidR="00AE234C" w:rsidRDefault="00AE234C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(4-5 рассказов)</w:t>
      </w:r>
    </w:p>
    <w:p w:rsidR="00F8379C" w:rsidRDefault="00F8379C" w:rsidP="00F8379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асти тела у него есть?</w:t>
      </w:r>
    </w:p>
    <w:p w:rsidR="00F8379C" w:rsidRDefault="00F8379C" w:rsidP="00F8379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ользу они приносят?</w:t>
      </w:r>
    </w:p>
    <w:p w:rsidR="00F8379C" w:rsidRDefault="00F8379C" w:rsidP="00F8379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о питается?</w:t>
      </w:r>
    </w:p>
    <w:p w:rsidR="00F8379C" w:rsidRDefault="00F8379C" w:rsidP="00F8379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животное подает голос?</w:t>
      </w:r>
    </w:p>
    <w:p w:rsidR="00F8379C" w:rsidRPr="00F8379C" w:rsidRDefault="00F8379C" w:rsidP="00F8379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его детенышей?</w:t>
      </w:r>
    </w:p>
    <w:p w:rsidR="00AE234C" w:rsidRPr="00AE234C" w:rsidRDefault="00AE234C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34C">
        <w:rPr>
          <w:rFonts w:ascii="Times New Roman" w:hAnsi="Times New Roman" w:cs="Times New Roman"/>
          <w:b/>
          <w:i/>
          <w:sz w:val="28"/>
          <w:szCs w:val="28"/>
        </w:rPr>
        <w:t>Открывают лепесток с цифрой 5. (буква Д)</w:t>
      </w:r>
    </w:p>
    <w:p w:rsidR="00AE234C" w:rsidRPr="00AE234C" w:rsidRDefault="00AE234C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234C" w:rsidRPr="00AE234C" w:rsidRDefault="00AE234C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34C" w:rsidRDefault="00AE234C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>№6</w:t>
      </w:r>
    </w:p>
    <w:p w:rsidR="00C7140C" w:rsidRDefault="00C7140C" w:rsidP="00C7140C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>Задание «Кто где живёт?»</w:t>
      </w:r>
      <w:r w:rsidR="000A4987">
        <w:rPr>
          <w:rFonts w:ascii="Times New Roman" w:hAnsi="Times New Roman" w:cs="Times New Roman"/>
          <w:sz w:val="28"/>
          <w:szCs w:val="28"/>
        </w:rPr>
        <w:t xml:space="preserve"> (игра </w:t>
      </w:r>
      <w:r w:rsidRPr="00AE234C">
        <w:rPr>
          <w:rFonts w:ascii="Times New Roman" w:hAnsi="Times New Roman" w:cs="Times New Roman"/>
          <w:sz w:val="28"/>
          <w:szCs w:val="28"/>
        </w:rPr>
        <w:t xml:space="preserve">с </w:t>
      </w:r>
      <w:r w:rsidR="000A4987">
        <w:rPr>
          <w:rFonts w:ascii="Times New Roman" w:hAnsi="Times New Roman" w:cs="Times New Roman"/>
          <w:sz w:val="28"/>
          <w:szCs w:val="28"/>
        </w:rPr>
        <w:t>котенком</w:t>
      </w:r>
      <w:r w:rsidRPr="00AE234C">
        <w:rPr>
          <w:rFonts w:ascii="Times New Roman" w:hAnsi="Times New Roman" w:cs="Times New Roman"/>
          <w:sz w:val="28"/>
          <w:szCs w:val="28"/>
        </w:rPr>
        <w:t>)</w:t>
      </w:r>
    </w:p>
    <w:p w:rsidR="000A4987" w:rsidRDefault="000A4987" w:rsidP="00C7140C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101 задание 2</w:t>
      </w:r>
    </w:p>
    <w:p w:rsidR="002C11FA" w:rsidRDefault="002C11FA" w:rsidP="00C7140C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на вопрос тот, у кого будет котенок, я начинаю</w:t>
      </w:r>
    </w:p>
    <w:p w:rsidR="002C11FA" w:rsidRPr="002C11FA" w:rsidRDefault="002C11FA" w:rsidP="002C11FA">
      <w:pPr>
        <w:pStyle w:val="a5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C11FA">
        <w:rPr>
          <w:rFonts w:ascii="Times New Roman" w:hAnsi="Times New Roman" w:cs="Times New Roman"/>
          <w:sz w:val="28"/>
          <w:szCs w:val="28"/>
        </w:rPr>
        <w:t>Корова живет в коровнике или хлеву</w:t>
      </w:r>
    </w:p>
    <w:p w:rsidR="002C11FA" w:rsidRPr="00AE234C" w:rsidRDefault="00C7140C" w:rsidP="002C11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lastRenderedPageBreak/>
        <w:t xml:space="preserve">Где живёт </w:t>
      </w:r>
      <w:r w:rsidR="002C11FA">
        <w:rPr>
          <w:rFonts w:ascii="Times New Roman" w:hAnsi="Times New Roman" w:cs="Times New Roman"/>
          <w:sz w:val="28"/>
          <w:szCs w:val="28"/>
        </w:rPr>
        <w:t>с</w:t>
      </w:r>
      <w:r w:rsidR="002C11FA" w:rsidRPr="00AE234C">
        <w:rPr>
          <w:rFonts w:ascii="Times New Roman" w:hAnsi="Times New Roman" w:cs="Times New Roman"/>
          <w:sz w:val="28"/>
          <w:szCs w:val="28"/>
        </w:rPr>
        <w:t>обака -  в конуре</w:t>
      </w:r>
      <w:r w:rsidR="002C11FA">
        <w:rPr>
          <w:rFonts w:ascii="Times New Roman" w:hAnsi="Times New Roman" w:cs="Times New Roman"/>
          <w:sz w:val="28"/>
          <w:szCs w:val="28"/>
        </w:rPr>
        <w:t xml:space="preserve"> или в доме</w:t>
      </w:r>
    </w:p>
    <w:p w:rsidR="002C11FA" w:rsidRPr="00AE234C" w:rsidRDefault="002C11FA" w:rsidP="002C11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Коза – в хлеву</w:t>
      </w:r>
    </w:p>
    <w:p w:rsidR="002C11FA" w:rsidRPr="00C7140C" w:rsidRDefault="002C11FA" w:rsidP="002C11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Овца – в овчарне</w:t>
      </w:r>
    </w:p>
    <w:p w:rsidR="00C7140C" w:rsidRPr="00AE234C" w:rsidRDefault="002C11FA" w:rsidP="00C714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ь</w:t>
      </w:r>
      <w:r w:rsidR="00C7140C" w:rsidRPr="00AE234C">
        <w:rPr>
          <w:rFonts w:ascii="Times New Roman" w:hAnsi="Times New Roman" w:cs="Times New Roman"/>
          <w:sz w:val="28"/>
          <w:szCs w:val="28"/>
        </w:rPr>
        <w:t xml:space="preserve"> - в конюшне</w:t>
      </w:r>
    </w:p>
    <w:p w:rsidR="00C7140C" w:rsidRPr="00AE234C" w:rsidRDefault="00C7140C" w:rsidP="00C714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Кролик  - в клетке, в крольчатнике</w:t>
      </w:r>
    </w:p>
    <w:p w:rsidR="00C7140C" w:rsidRPr="00AE234C" w:rsidRDefault="00C7140C" w:rsidP="00C714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Свинья – в свинарнике</w:t>
      </w:r>
    </w:p>
    <w:p w:rsidR="00C7140C" w:rsidRPr="00AE234C" w:rsidRDefault="00C7140C" w:rsidP="00C714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Кошка – в доме</w:t>
      </w:r>
    </w:p>
    <w:p w:rsidR="00C7140C" w:rsidRPr="00C7140C" w:rsidRDefault="00C7140C" w:rsidP="00C7140C">
      <w:pPr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AE234C">
        <w:rPr>
          <w:rFonts w:ascii="Times New Roman" w:hAnsi="Times New Roman" w:cs="Times New Roman"/>
          <w:b/>
          <w:i/>
          <w:sz w:val="28"/>
          <w:szCs w:val="28"/>
        </w:rPr>
        <w:t>Открывают лепесток 6. (буква Ц)</w:t>
      </w:r>
    </w:p>
    <w:p w:rsidR="00C7140C" w:rsidRPr="00AE234C" w:rsidRDefault="00C7140C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34C" w:rsidRPr="00AE234C" w:rsidRDefault="00AE234C" w:rsidP="00DA47CF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>№7</w:t>
      </w:r>
    </w:p>
    <w:p w:rsidR="00160B72" w:rsidRPr="00160B72" w:rsidRDefault="00160B72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B72">
        <w:rPr>
          <w:rFonts w:ascii="Times New Roman" w:hAnsi="Times New Roman" w:cs="Times New Roman"/>
          <w:b/>
          <w:sz w:val="28"/>
          <w:szCs w:val="28"/>
        </w:rPr>
        <w:t>Слайд 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ите в ладоши, приложите их к глазкам, уберите, посмотрите влево, вправо, вверх, вниз, поморгайте, закройте глазки, откройте.</w:t>
      </w:r>
    </w:p>
    <w:p w:rsidR="00AE234C" w:rsidRPr="00AE234C" w:rsidRDefault="00AE234C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b/>
          <w:sz w:val="28"/>
          <w:szCs w:val="28"/>
        </w:rPr>
        <w:t xml:space="preserve">Задание «Успокой котёнка» </w:t>
      </w:r>
      <w:r w:rsidRPr="00AE234C">
        <w:rPr>
          <w:rFonts w:ascii="Times New Roman" w:hAnsi="Times New Roman" w:cs="Times New Roman"/>
          <w:sz w:val="28"/>
          <w:szCs w:val="28"/>
        </w:rPr>
        <w:t>- котенок плачет, дети успокаивают его ласковыми словами (маленький, пушистенький, ласковый, усатенький, хорошенький и т. д.)</w:t>
      </w:r>
    </w:p>
    <w:p w:rsidR="00AE234C" w:rsidRPr="00AE234C" w:rsidRDefault="00AE234C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- Поиграли мы с котёнком, он и успокоился, ему стало весело. А нам пора открывать последний лепесток. </w:t>
      </w:r>
      <w:r w:rsidRPr="00AE234C">
        <w:rPr>
          <w:rFonts w:ascii="Times New Roman" w:hAnsi="Times New Roman" w:cs="Times New Roman"/>
          <w:b/>
          <w:i/>
          <w:sz w:val="28"/>
          <w:szCs w:val="28"/>
        </w:rPr>
        <w:t>(Открывают букву Ы)</w:t>
      </w:r>
      <w:r w:rsidRPr="00AE2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34C" w:rsidRPr="00AE234C" w:rsidRDefault="00AE234C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- Какое же слово у нас получилось? Кто может его прочитать?</w:t>
      </w:r>
    </w:p>
    <w:p w:rsidR="00AE234C" w:rsidRPr="00AE234C" w:rsidRDefault="00AE234C" w:rsidP="00DA47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>(Дети читают слово: «МОЛОДЦЫ»)</w:t>
      </w:r>
    </w:p>
    <w:p w:rsidR="00AE234C" w:rsidRPr="00DA47CF" w:rsidRDefault="00AE234C" w:rsidP="002C11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34C">
        <w:rPr>
          <w:rFonts w:ascii="Times New Roman" w:hAnsi="Times New Roman" w:cs="Times New Roman"/>
          <w:sz w:val="28"/>
          <w:szCs w:val="28"/>
        </w:rPr>
        <w:t xml:space="preserve">- И я тоже хочу сказать, что вы - «МОЛОДЦЫ». Вы прекрасно справились со всеми заданиями. </w:t>
      </w:r>
    </w:p>
    <w:p w:rsidR="00DA47CF" w:rsidRPr="00DA47CF" w:rsidRDefault="00DA47CF" w:rsidP="00DA47C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47CF">
        <w:rPr>
          <w:sz w:val="28"/>
          <w:szCs w:val="28"/>
        </w:rPr>
        <w:t>IV. Итог урока</w:t>
      </w:r>
    </w:p>
    <w:p w:rsidR="00DA47CF" w:rsidRPr="00DA47CF" w:rsidRDefault="00DA47CF" w:rsidP="00DA47C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47CF">
        <w:rPr>
          <w:sz w:val="28"/>
          <w:szCs w:val="28"/>
        </w:rPr>
        <w:t>-Ребята, какие бы животные ни были, дикие или домашние, мы должны с вами помнить, что мы – люди, а они наши “братья меньшие”. И они ждут от нас заботы и бережного отношения. В мире животных так много интересного, увлекательного. Больше читайте о них, смотрите фильмы, передачи, изучайте их повадки. С каждым разом вы будете ближе к ним и сможете понять язык животного мира.</w:t>
      </w:r>
    </w:p>
    <w:p w:rsidR="00DA47CF" w:rsidRPr="00DA47CF" w:rsidRDefault="00DA47CF" w:rsidP="00DA47C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47CF">
        <w:rPr>
          <w:sz w:val="28"/>
          <w:szCs w:val="28"/>
        </w:rPr>
        <w:t>Домашнее задание будет творческим. Вам нужно слепить любого животного из пластилина. Составить о нём рассказ.</w:t>
      </w:r>
    </w:p>
    <w:p w:rsidR="00DA47CF" w:rsidRPr="00DA47CF" w:rsidRDefault="00DA47CF" w:rsidP="00DA47C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47CF">
        <w:rPr>
          <w:sz w:val="28"/>
          <w:szCs w:val="28"/>
        </w:rPr>
        <w:t>- Что мы делали на уроке? Что вам понравилось больше</w:t>
      </w:r>
      <w:r>
        <w:rPr>
          <w:sz w:val="28"/>
          <w:szCs w:val="28"/>
        </w:rPr>
        <w:t xml:space="preserve"> </w:t>
      </w:r>
      <w:r w:rsidRPr="00DA47CF">
        <w:rPr>
          <w:sz w:val="28"/>
          <w:szCs w:val="28"/>
        </w:rPr>
        <w:t>всего?</w:t>
      </w:r>
    </w:p>
    <w:p w:rsidR="00DA47CF" w:rsidRPr="00DA47CF" w:rsidRDefault="00DA47CF" w:rsidP="00DA47C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47CF">
        <w:rPr>
          <w:sz w:val="28"/>
          <w:szCs w:val="28"/>
        </w:rPr>
        <w:t>-Если вам на уроке было тепло и уютно, то поднимите картинку с солнышком.</w:t>
      </w:r>
      <w:r w:rsidR="00160B72" w:rsidRPr="00160B72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="00160B72" w:rsidRPr="00160B72">
        <w:rPr>
          <w:noProof/>
          <w:sz w:val="28"/>
          <w:szCs w:val="28"/>
        </w:rPr>
        <w:drawing>
          <wp:inline distT="0" distB="0" distL="0" distR="0">
            <wp:extent cx="1200150" cy="8667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317" cy="86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A47CF" w:rsidRPr="00DA47CF" w:rsidRDefault="00DA47CF" w:rsidP="00DA47C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47CF">
        <w:rPr>
          <w:sz w:val="28"/>
          <w:szCs w:val="28"/>
        </w:rPr>
        <w:t>- А если хотелось улететь с урока, то картинку с воздушным шариком.</w:t>
      </w:r>
      <w:r w:rsidR="00160B72" w:rsidRPr="00160B72">
        <w:rPr>
          <w:sz w:val="28"/>
          <w:szCs w:val="28"/>
        </w:rPr>
        <w:t xml:space="preserve"> </w:t>
      </w:r>
      <w:r w:rsidR="00160B72">
        <w:rPr>
          <w:noProof/>
          <w:sz w:val="28"/>
          <w:szCs w:val="28"/>
        </w:rPr>
        <w:drawing>
          <wp:inline distT="0" distB="0" distL="0" distR="0">
            <wp:extent cx="942975" cy="112313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202" t="18075" r="33255" b="1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CF" w:rsidRPr="00160B72" w:rsidRDefault="00DA47CF" w:rsidP="00DA47C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A47CF">
        <w:rPr>
          <w:sz w:val="28"/>
          <w:szCs w:val="28"/>
        </w:rPr>
        <w:t>-Урок окончен. Всем спасибо за урок.</w:t>
      </w:r>
      <w:r w:rsidR="00160B72">
        <w:rPr>
          <w:sz w:val="28"/>
          <w:szCs w:val="28"/>
        </w:rPr>
        <w:t xml:space="preserve"> </w:t>
      </w:r>
      <w:r w:rsidR="00160B72" w:rsidRPr="00160B72">
        <w:rPr>
          <w:b/>
          <w:sz w:val="28"/>
          <w:szCs w:val="28"/>
        </w:rPr>
        <w:t xml:space="preserve">Слайд </w:t>
      </w:r>
      <w:r w:rsidR="00160B72">
        <w:rPr>
          <w:b/>
          <w:sz w:val="28"/>
          <w:szCs w:val="28"/>
        </w:rPr>
        <w:t>15</w:t>
      </w:r>
    </w:p>
    <w:p w:rsidR="004303E8" w:rsidRDefault="004303E8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Pr="00DA47CF" w:rsidRDefault="00DA47CF" w:rsidP="00DA47C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b/>
          <w:sz w:val="28"/>
          <w:szCs w:val="28"/>
        </w:rPr>
        <w:t>Рассказ Живая шляпа читать: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Шляпа лежала на комоде, котенок Васька сидел на полу возле комода, а Вовка и Вадик сидели за столом и раскрашивали картинки. Вдруг позади них что-то плюхнулось - упало на пол. Они обернулись и увидели на полу возле комода шляпу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Вовка подошел к комоду, нагнулся, хотел поднять шляпу - и вдруг как закричит: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Ай-ай-ай! - и бегом в сторону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Чего ты? - спрашивает Вадик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 xml:space="preserve">- Она </w:t>
      </w:r>
      <w:proofErr w:type="spellStart"/>
      <w:r w:rsidRPr="00DA47CF">
        <w:rPr>
          <w:rFonts w:ascii="Times New Roman" w:eastAsia="Times New Roman" w:hAnsi="Times New Roman" w:cs="Times New Roman"/>
          <w:sz w:val="28"/>
          <w:szCs w:val="28"/>
        </w:rPr>
        <w:t>жи-жи-живая</w:t>
      </w:r>
      <w:proofErr w:type="spellEnd"/>
      <w:r w:rsidRPr="00DA47C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Кто живая?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A47CF">
        <w:rPr>
          <w:rFonts w:ascii="Times New Roman" w:eastAsia="Times New Roman" w:hAnsi="Times New Roman" w:cs="Times New Roman"/>
          <w:sz w:val="28"/>
          <w:szCs w:val="28"/>
        </w:rPr>
        <w:t>Шля-шля-шля-па</w:t>
      </w:r>
      <w:proofErr w:type="spellEnd"/>
      <w:r w:rsidRPr="00DA47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Что ты! Разве шляпы бывают живые?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A47CF">
        <w:rPr>
          <w:rFonts w:ascii="Times New Roman" w:eastAsia="Times New Roman" w:hAnsi="Times New Roman" w:cs="Times New Roman"/>
          <w:sz w:val="28"/>
          <w:szCs w:val="28"/>
        </w:rPr>
        <w:t>По-посмотри</w:t>
      </w:r>
      <w:proofErr w:type="spellEnd"/>
      <w:r w:rsidRPr="00DA47CF">
        <w:rPr>
          <w:rFonts w:ascii="Times New Roman" w:eastAsia="Times New Roman" w:hAnsi="Times New Roman" w:cs="Times New Roman"/>
          <w:sz w:val="28"/>
          <w:szCs w:val="28"/>
        </w:rPr>
        <w:t xml:space="preserve"> сам!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Вадик подошел поближе и стал смотреть на шляпу. Вдруг шляпа поползла прямо к нему. Он как закричит: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Ай! - и прыг на диван. Вовка за ним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Шляпа вылезла на середину комнаты и остановилась. Ребята смотрят на нее и трясутся от страха. Тут шляпа повернулась и поползла к дивану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Ай! Ой! - закричали ребята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Соскочили с дивана - и бегом из комнаты. Прибежали на кухню и дверь за собой закрыли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 xml:space="preserve">- Я </w:t>
      </w:r>
      <w:proofErr w:type="spellStart"/>
      <w:r w:rsidRPr="00DA47CF">
        <w:rPr>
          <w:rFonts w:ascii="Times New Roman" w:eastAsia="Times New Roman" w:hAnsi="Times New Roman" w:cs="Times New Roman"/>
          <w:sz w:val="28"/>
          <w:szCs w:val="28"/>
        </w:rPr>
        <w:t>у-у-хо-хо-жу</w:t>
      </w:r>
      <w:proofErr w:type="spellEnd"/>
      <w:r w:rsidRPr="00DA47CF">
        <w:rPr>
          <w:rFonts w:ascii="Times New Roman" w:eastAsia="Times New Roman" w:hAnsi="Times New Roman" w:cs="Times New Roman"/>
          <w:sz w:val="28"/>
          <w:szCs w:val="28"/>
        </w:rPr>
        <w:t>! - говорит Вовка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Куда?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Пойду к себе домой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Почему?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 xml:space="preserve">- Шляпы </w:t>
      </w:r>
      <w:proofErr w:type="spellStart"/>
      <w:r w:rsidRPr="00DA47CF">
        <w:rPr>
          <w:rFonts w:ascii="Times New Roman" w:eastAsia="Times New Roman" w:hAnsi="Times New Roman" w:cs="Times New Roman"/>
          <w:sz w:val="28"/>
          <w:szCs w:val="28"/>
        </w:rPr>
        <w:t>бо-боюсь</w:t>
      </w:r>
      <w:proofErr w:type="spellEnd"/>
      <w:r w:rsidRPr="00DA47CF">
        <w:rPr>
          <w:rFonts w:ascii="Times New Roman" w:eastAsia="Times New Roman" w:hAnsi="Times New Roman" w:cs="Times New Roman"/>
          <w:sz w:val="28"/>
          <w:szCs w:val="28"/>
        </w:rPr>
        <w:t>! Я первый раз вижу, чтоб шляпа по комнате ходила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А может быть, ее кто-нибудь за веревочку дергает?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Ну, пойди, посмотри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Пойдем вместе. Я возьму кочергу. Если она к нам полезет, я ее кочергой тресну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Постой, я тоже кочергу возьму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Да у нас другой кочерги нет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Ну, я возьму лыжную палку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Они взяли кочергу и лыжную палку, приоткрыли дверь и заглянули в комнату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Где же она? - спрашивает Вадик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Вон там, возле стола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Сейчас я ее как тресну кочергой! - говорит Вадик. - Пусть только подлезет ближе, бродяга такая!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Но шляпа лежала возле стола и не двигалась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Ага, испугалась! - обрадовались ребята. - Боится лезть к нам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Сейчас я ее спугну, - сказал Вадик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Он стал стучать по полу кочергой и кричать: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Эй ты, шляпа!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Но шляпа не двигалась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Давай наберем картошки и будем в нее картошкой стрелять, - предложил Вовка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Они вернулись на кухню, набрали из корзины картошки и стали швырять ее в шляпу. Швыряли, швыряли, наконец, Вадик попал. Шляпа как подскочит кверху!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Мяу! - закричало что-то. Глядь, из-под шляпы высунулся серый хвост, потом лапа, а потом и сам котенок выскочил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Васька! - обрадовались ребята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Наверно, он сидел на полу, а шляпа на него с комода упала, - догадался Вовка.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Вадик схватил Ваську и давай его обнимать!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t>- Васька, миленький, как же ты под шляпу попал?</w:t>
      </w:r>
    </w:p>
    <w:p w:rsidR="00DA47CF" w:rsidRPr="00DA47CF" w:rsidRDefault="00DA47CF" w:rsidP="00DA47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7CF">
        <w:rPr>
          <w:rFonts w:ascii="Times New Roman" w:eastAsia="Times New Roman" w:hAnsi="Times New Roman" w:cs="Times New Roman"/>
          <w:sz w:val="28"/>
          <w:szCs w:val="28"/>
        </w:rPr>
        <w:lastRenderedPageBreak/>
        <w:t>Но Васька ничего не ответил, он только фыркал и жмурился от света.</w:t>
      </w: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p w:rsidR="00DA47CF" w:rsidRPr="00D93641" w:rsidRDefault="00DA47CF" w:rsidP="00D93641">
      <w:pPr>
        <w:pStyle w:val="2"/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r w:rsidRPr="00D93641">
        <w:rPr>
          <w:bCs w:val="0"/>
          <w:sz w:val="28"/>
          <w:szCs w:val="28"/>
        </w:rPr>
        <w:t>Сказка Зимовье зверей читать: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Шел бык лесом, попадается ему навстречу баран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Куда, баран, идешь? - спросил бык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От зимы лета ищу, - говорит баран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Пойдем со мною!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Вот пошли вместе, попадается им навстречу свинья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Куда, свинья, идешь? - спросил бык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От зимы лета ищу, - отвечает свинья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Иди с нами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Пошли втроем дальше, навстречу им гусь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Куда, гусь, идешь? - спрашивает бык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От зимы лета ищу, - отвечает гусь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Ну, иди за нами!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Вот гусь и пошел за ними. Идут, а навстречу им петух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Куда, петух, идешь? - спросил бык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От зимы лета ищу, - отвечает петух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Иди за нами!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Вот идут они путем-дорогою и разговаривают промеж себя: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Как же, братцы-товарищи! Время подходит холодное, где тепла искать? Бык и сказывает: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Ну, давайте избу строить, а то и впрямь зимою замерзнем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Баран говорит: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У меня шуба тепла - вишь какая шерсть! Я и так перезимую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Свинья говорит: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А по мне хоть какие морозы - я не боюсь: зароюсь в землю и без избы прозимую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Гусь говорит: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А я сяду в середину ели, одно крыло постелю, а другим оденусь, меня никакой холод не возьмет; я и так перезимую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Петух говорит: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И я тоже!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Бык видит - дело плохо, надо одному хлопотать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Ну, - говорит, - вы, как хотите, а я стану избу строить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Выстроил себе избушку и живет в ней. Вот пришла зима холодная, стали пробирать морозы; баран делать нечего, приходит к быку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Пусти, брат, погреться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Нет, баран, у тебя шуба теплая; ты и так перезимуешь. Не пущу!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lastRenderedPageBreak/>
        <w:t xml:space="preserve">- А коли не пустишь, то я </w:t>
      </w:r>
      <w:proofErr w:type="spellStart"/>
      <w:r w:rsidRPr="00D93641">
        <w:rPr>
          <w:sz w:val="28"/>
          <w:szCs w:val="28"/>
        </w:rPr>
        <w:t>разбегуся</w:t>
      </w:r>
      <w:proofErr w:type="spellEnd"/>
      <w:r w:rsidRPr="00D93641">
        <w:rPr>
          <w:sz w:val="28"/>
          <w:szCs w:val="28"/>
        </w:rPr>
        <w:t xml:space="preserve"> и вышибу из твой избы бревно; тебе же будет холоднее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Бык думал-думал: “Дай пущу, а то, пожалуй, и меня заморозит”,- и пустил барана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Вот и свинья озябла, пришла к быку: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Пусти, брат, погреться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Нет, не пущу! Ты в землю зароешься и так перезимуешь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А не пустишь, так я рылом все столбы подрою да твою избу уроню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Делать нечего, надо пустить. Пустил и свинью. Тут пришли к быку гусь и петух: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Пусти, брат, к себе погреться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Нет, не пущу! У вас по два крыла: одно постелешь, другим оденешься; и так перезимуете!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 xml:space="preserve">- А не пустишь, - говорит гусь, - так я весь мох из твоих стен </w:t>
      </w:r>
      <w:proofErr w:type="spellStart"/>
      <w:r w:rsidRPr="00D93641">
        <w:rPr>
          <w:sz w:val="28"/>
          <w:szCs w:val="28"/>
        </w:rPr>
        <w:t>повыщиплю</w:t>
      </w:r>
      <w:proofErr w:type="spellEnd"/>
      <w:r w:rsidRPr="00D93641">
        <w:rPr>
          <w:sz w:val="28"/>
          <w:szCs w:val="28"/>
        </w:rPr>
        <w:t>, тебе же холоднее будет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Не пустишь? - говорит петух. - Так я взлечу наверх, всю землю с потолка сгребу, тебе же холоднее будет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Что делать быку? Пустил жить к себе и гуся и петуха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Вот живут они себе да поживают в избушке. Отогрелся в тепле петух и начал песенки распевать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Услышала лиса, что петух песенки распевает, захотелось петушком полакомиться, да как достать его? Лиса отправилась к медведю да волку и сказала: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Ну, любезные мои! Нашла я для всех поживу: для тебя, медведь, - быка, для тебя волк, - барана, а для себя - петуха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Хорошо, лисонька! - говорят медведь и волк. - Мы твоих услуг никогда не забудем. Пойдем же зарежем их да поедим!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Лиса привела их к избушке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Ну,- говорит она медведю. – Отворяй дверь, я вперед пойду – петуха съем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Медведь отворил дверь, а лисица вскочила в избушку. Бык увидал её и тотчас прижал к стене рогами, а баран начал охаживать по бокам. Из лисы и дух вон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 xml:space="preserve">- Что она так долго с петухом не может управиться? говорит волк. - Отпирай брат Михайло </w:t>
      </w:r>
      <w:proofErr w:type="spellStart"/>
      <w:r w:rsidRPr="00D93641">
        <w:rPr>
          <w:sz w:val="28"/>
          <w:szCs w:val="28"/>
        </w:rPr>
        <w:t>Иваныч</w:t>
      </w:r>
      <w:proofErr w:type="spellEnd"/>
      <w:r w:rsidRPr="00D93641">
        <w:rPr>
          <w:sz w:val="28"/>
          <w:szCs w:val="28"/>
        </w:rPr>
        <w:t>, я пойду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- Ну, ступай!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Медведь отворил дверь, а волк вскочил в избушку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Бык и его прижал к стене рогами, а баран начал охаживать по бокам. И так его отделали, что волк и дышать перестал.</w:t>
      </w:r>
    </w:p>
    <w:p w:rsidR="00DA47CF" w:rsidRPr="00D93641" w:rsidRDefault="00DA47CF" w:rsidP="00D9364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3641">
        <w:rPr>
          <w:sz w:val="28"/>
          <w:szCs w:val="28"/>
        </w:rPr>
        <w:t>Медведь ждал-ждал, вошел в избушку, а бык да баран его также приняли. Насилу медведь вырвался да и пустился бежать без оглядки.</w:t>
      </w:r>
    </w:p>
    <w:p w:rsidR="00DA47CF" w:rsidRPr="00AE234C" w:rsidRDefault="00DA47CF" w:rsidP="00DA47CF">
      <w:pPr>
        <w:spacing w:after="0" w:line="240" w:lineRule="auto"/>
        <w:rPr>
          <w:rFonts w:ascii="Times New Roman" w:hAnsi="Times New Roman" w:cs="Times New Roman"/>
        </w:rPr>
      </w:pPr>
    </w:p>
    <w:sectPr w:rsidR="00DA47CF" w:rsidRPr="00AE234C" w:rsidSect="009C1459">
      <w:pgSz w:w="11906" w:h="16838"/>
      <w:pgMar w:top="907" w:right="851" w:bottom="96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4F6"/>
    <w:multiLevelType w:val="hybridMultilevel"/>
    <w:tmpl w:val="45E8385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ECC0230"/>
    <w:multiLevelType w:val="hybridMultilevel"/>
    <w:tmpl w:val="A61E77A4"/>
    <w:lvl w:ilvl="0" w:tplc="1E68CD54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660400E"/>
    <w:multiLevelType w:val="hybridMultilevel"/>
    <w:tmpl w:val="83501A74"/>
    <w:lvl w:ilvl="0" w:tplc="F1003A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95A71ED"/>
    <w:multiLevelType w:val="hybridMultilevel"/>
    <w:tmpl w:val="D8B63D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CDF5CE4"/>
    <w:multiLevelType w:val="hybridMultilevel"/>
    <w:tmpl w:val="A07C2ED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620837"/>
    <w:multiLevelType w:val="hybridMultilevel"/>
    <w:tmpl w:val="D38C1EC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4B3CD4"/>
    <w:multiLevelType w:val="hybridMultilevel"/>
    <w:tmpl w:val="C0F85B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27D7FD1"/>
    <w:multiLevelType w:val="hybridMultilevel"/>
    <w:tmpl w:val="AE0695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34C"/>
    <w:rsid w:val="000203E1"/>
    <w:rsid w:val="000A10FF"/>
    <w:rsid w:val="000A4987"/>
    <w:rsid w:val="000C0468"/>
    <w:rsid w:val="000D07D6"/>
    <w:rsid w:val="00160B72"/>
    <w:rsid w:val="002C11FA"/>
    <w:rsid w:val="004303E8"/>
    <w:rsid w:val="006170A5"/>
    <w:rsid w:val="0068166F"/>
    <w:rsid w:val="00682ECD"/>
    <w:rsid w:val="007C152D"/>
    <w:rsid w:val="00895050"/>
    <w:rsid w:val="00993FD0"/>
    <w:rsid w:val="00AD0849"/>
    <w:rsid w:val="00AE234C"/>
    <w:rsid w:val="00C7140C"/>
    <w:rsid w:val="00D20042"/>
    <w:rsid w:val="00D93641"/>
    <w:rsid w:val="00DA47CF"/>
    <w:rsid w:val="00E00E11"/>
    <w:rsid w:val="00E74BCD"/>
    <w:rsid w:val="00F35FFD"/>
    <w:rsid w:val="00F8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1"/>
        <o:r id="V:Rule12" type="connector" idref="#_x0000_s1032"/>
        <o:r id="V:Rule13" type="connector" idref="#_x0000_s1029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11"/>
  </w:style>
  <w:style w:type="paragraph" w:styleId="2">
    <w:name w:val="heading 2"/>
    <w:basedOn w:val="a"/>
    <w:link w:val="20"/>
    <w:uiPriority w:val="9"/>
    <w:qFormat/>
    <w:rsid w:val="00DA4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E23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DA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7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C714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0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DC86-0D38-4A19-9BD7-DA23657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4-11-19T17:02:00Z</cp:lastPrinted>
  <dcterms:created xsi:type="dcterms:W3CDTF">2014-11-12T15:55:00Z</dcterms:created>
  <dcterms:modified xsi:type="dcterms:W3CDTF">2014-11-24T18:01:00Z</dcterms:modified>
</cp:coreProperties>
</file>